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26" w:rsidRPr="00B97C26" w:rsidRDefault="00B97C26" w:rsidP="00B97C26">
      <w:pPr>
        <w:spacing w:before="10" w:after="1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97C26">
        <w:rPr>
          <w:rFonts w:ascii="Times New Roman" w:eastAsia="Calibri" w:hAnsi="Times New Roman" w:cs="Times New Roman"/>
          <w:b/>
          <w:sz w:val="20"/>
          <w:szCs w:val="20"/>
        </w:rPr>
        <w:t>ПЛАН ВОСПИТАТЕЛЬНО-ОБРАЗО</w:t>
      </w:r>
      <w:r w:rsidR="006B295A">
        <w:rPr>
          <w:rFonts w:ascii="Times New Roman" w:eastAsia="Calibri" w:hAnsi="Times New Roman" w:cs="Times New Roman"/>
          <w:b/>
          <w:sz w:val="20"/>
          <w:szCs w:val="20"/>
        </w:rPr>
        <w:t>ВАТЕЛЬНОЙ РАБОТЫ (на неделю – 08.09.-12</w:t>
      </w:r>
      <w:r w:rsidRPr="00B97C26">
        <w:rPr>
          <w:rFonts w:ascii="Times New Roman" w:eastAsia="Calibri" w:hAnsi="Times New Roman" w:cs="Times New Roman"/>
          <w:b/>
          <w:sz w:val="20"/>
          <w:szCs w:val="20"/>
        </w:rPr>
        <w:t>.09.)</w:t>
      </w:r>
    </w:p>
    <w:p w:rsidR="00B97C26" w:rsidRPr="00B97C26" w:rsidRDefault="00B97C26" w:rsidP="00B97C26">
      <w:pPr>
        <w:spacing w:before="10" w:after="1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97C26">
        <w:rPr>
          <w:rFonts w:ascii="Times New Roman" w:eastAsia="Calibri" w:hAnsi="Times New Roman" w:cs="Times New Roman"/>
          <w:sz w:val="20"/>
          <w:szCs w:val="20"/>
        </w:rPr>
        <w:t xml:space="preserve">Группа: </w:t>
      </w:r>
      <w:r w:rsidR="006B295A">
        <w:rPr>
          <w:rFonts w:ascii="Times New Roman" w:eastAsia="Calibri" w:hAnsi="Times New Roman" w:cs="Times New Roman"/>
          <w:b/>
          <w:sz w:val="20"/>
          <w:szCs w:val="20"/>
        </w:rPr>
        <w:t>средняя</w:t>
      </w:r>
      <w:r w:rsidRPr="00B97C2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="006B295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Pr="00B97C26">
        <w:rPr>
          <w:rFonts w:ascii="Times New Roman" w:eastAsia="Calibri" w:hAnsi="Times New Roman" w:cs="Times New Roman"/>
          <w:sz w:val="20"/>
          <w:szCs w:val="20"/>
        </w:rPr>
        <w:t xml:space="preserve">  Тема: </w:t>
      </w:r>
      <w:r w:rsidRPr="00B97C26">
        <w:rPr>
          <w:rFonts w:ascii="Times New Roman" w:eastAsia="Calibri" w:hAnsi="Times New Roman" w:cs="Times New Roman"/>
          <w:b/>
          <w:sz w:val="20"/>
          <w:szCs w:val="20"/>
        </w:rPr>
        <w:t>«Осень золотая</w:t>
      </w:r>
      <w:r w:rsidR="006B295A">
        <w:rPr>
          <w:rFonts w:ascii="Times New Roman" w:eastAsia="Calibri" w:hAnsi="Times New Roman" w:cs="Times New Roman"/>
          <w:b/>
          <w:sz w:val="20"/>
          <w:szCs w:val="20"/>
        </w:rPr>
        <w:t xml:space="preserve"> – в гости к нам пришла</w:t>
      </w:r>
      <w:r w:rsidRPr="00B97C26">
        <w:rPr>
          <w:rFonts w:ascii="Times New Roman" w:eastAsia="Calibri" w:hAnsi="Times New Roman" w:cs="Times New Roman"/>
          <w:b/>
          <w:sz w:val="20"/>
          <w:szCs w:val="20"/>
        </w:rPr>
        <w:t xml:space="preserve">». </w:t>
      </w:r>
    </w:p>
    <w:p w:rsidR="00B97C26" w:rsidRPr="00B97C26" w:rsidRDefault="00B97C26" w:rsidP="00B97C26">
      <w:pPr>
        <w:spacing w:before="10" w:after="1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7C26">
        <w:rPr>
          <w:rFonts w:ascii="Times New Roman" w:eastAsia="Calibri" w:hAnsi="Times New Roman" w:cs="Times New Roman"/>
          <w:sz w:val="20"/>
          <w:szCs w:val="20"/>
        </w:rPr>
        <w:t>Ц</w:t>
      </w:r>
      <w:r w:rsidR="006B295A">
        <w:rPr>
          <w:rFonts w:ascii="Times New Roman" w:eastAsia="Calibri" w:hAnsi="Times New Roman" w:cs="Times New Roman"/>
          <w:sz w:val="20"/>
          <w:szCs w:val="20"/>
        </w:rPr>
        <w:t>ель: систематизировать знания об осени, ее периодах, дать представление о необходимости одеваться по погоде, чтобы не заболеть.</w:t>
      </w:r>
    </w:p>
    <w:p w:rsidR="00B97C26" w:rsidRPr="00B97C26" w:rsidRDefault="00B97C26" w:rsidP="00B97C26">
      <w:pPr>
        <w:spacing w:before="10" w:after="1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97C26">
        <w:rPr>
          <w:rFonts w:ascii="Times New Roman" w:eastAsia="Calibri" w:hAnsi="Times New Roman" w:cs="Times New Roman"/>
          <w:sz w:val="20"/>
          <w:szCs w:val="20"/>
        </w:rPr>
        <w:t xml:space="preserve">Итоговое мероприятие: </w:t>
      </w:r>
      <w:r w:rsidR="006B295A">
        <w:rPr>
          <w:rFonts w:ascii="Times New Roman" w:eastAsia="Calibri" w:hAnsi="Times New Roman" w:cs="Times New Roman"/>
          <w:b/>
          <w:sz w:val="20"/>
          <w:szCs w:val="20"/>
        </w:rPr>
        <w:t>Выста</w:t>
      </w:r>
      <w:r w:rsidRPr="00B97C26">
        <w:rPr>
          <w:rFonts w:ascii="Times New Roman" w:eastAsia="Calibri" w:hAnsi="Times New Roman" w:cs="Times New Roman"/>
          <w:b/>
          <w:sz w:val="20"/>
          <w:szCs w:val="20"/>
        </w:rPr>
        <w:t>вка детских рисунк</w:t>
      </w:r>
      <w:r w:rsidR="001F4EF5">
        <w:rPr>
          <w:rFonts w:ascii="Times New Roman" w:eastAsia="Calibri" w:hAnsi="Times New Roman" w:cs="Times New Roman"/>
          <w:b/>
          <w:sz w:val="20"/>
          <w:szCs w:val="20"/>
        </w:rPr>
        <w:t>ов «Осень в гости просим</w:t>
      </w:r>
      <w:r w:rsidRPr="00B97C26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B97C2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6B295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B97C26">
        <w:rPr>
          <w:rFonts w:ascii="Times New Roman" w:eastAsia="Calibri" w:hAnsi="Times New Roman" w:cs="Times New Roman"/>
          <w:sz w:val="20"/>
          <w:szCs w:val="20"/>
        </w:rPr>
        <w:t xml:space="preserve">   Дата проведения итогового ме</w:t>
      </w:r>
      <w:r w:rsidR="006B295A">
        <w:rPr>
          <w:rFonts w:ascii="Times New Roman" w:eastAsia="Calibri" w:hAnsi="Times New Roman" w:cs="Times New Roman"/>
          <w:sz w:val="20"/>
          <w:szCs w:val="20"/>
        </w:rPr>
        <w:t>роприятия: 12.09</w:t>
      </w:r>
      <w:r w:rsidRPr="00B97C26">
        <w:rPr>
          <w:rFonts w:ascii="Times New Roman" w:eastAsia="Calibri" w:hAnsi="Times New Roman" w:cs="Times New Roman"/>
          <w:sz w:val="20"/>
          <w:szCs w:val="20"/>
        </w:rPr>
        <w:t xml:space="preserve">.   </w:t>
      </w:r>
    </w:p>
    <w:p w:rsidR="00B97C26" w:rsidRPr="00B97C26" w:rsidRDefault="00B97C26" w:rsidP="00B97C26">
      <w:pPr>
        <w:spacing w:before="10" w:after="1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97C26">
        <w:rPr>
          <w:rFonts w:ascii="Times New Roman" w:eastAsia="Calibri" w:hAnsi="Times New Roman" w:cs="Times New Roman"/>
          <w:sz w:val="20"/>
          <w:szCs w:val="20"/>
        </w:rPr>
        <w:t>Ответственный</w:t>
      </w:r>
      <w:proofErr w:type="gramEnd"/>
      <w:r w:rsidRPr="00B97C26">
        <w:rPr>
          <w:rFonts w:ascii="Times New Roman" w:eastAsia="Calibri" w:hAnsi="Times New Roman" w:cs="Times New Roman"/>
          <w:sz w:val="20"/>
          <w:szCs w:val="20"/>
        </w:rPr>
        <w:t xml:space="preserve"> за проведение итогового мероприятия: </w:t>
      </w:r>
      <w:r w:rsidRPr="00B97C26">
        <w:rPr>
          <w:rFonts w:ascii="Times New Roman" w:eastAsia="Calibri" w:hAnsi="Times New Roman" w:cs="Times New Roman"/>
          <w:b/>
          <w:sz w:val="20"/>
          <w:szCs w:val="20"/>
        </w:rPr>
        <w:t>воспитатели.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83"/>
        <w:gridCol w:w="1361"/>
        <w:gridCol w:w="2693"/>
        <w:gridCol w:w="1708"/>
        <w:gridCol w:w="1836"/>
        <w:gridCol w:w="3402"/>
        <w:gridCol w:w="2043"/>
      </w:tblGrid>
      <w:tr w:rsidR="00B97C26" w:rsidRPr="00B97C26" w:rsidTr="00D857CA">
        <w:tc>
          <w:tcPr>
            <w:tcW w:w="392" w:type="dxa"/>
            <w:vMerge w:val="restart"/>
            <w:textDirection w:val="btLr"/>
          </w:tcPr>
          <w:p w:rsidR="00B97C26" w:rsidRPr="00B97C26" w:rsidRDefault="00B97C26" w:rsidP="00B97C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6237" w:type="dxa"/>
            <w:gridSpan w:val="3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C26" w:rsidRPr="00B97C26" w:rsidTr="00D857CA">
        <w:trPr>
          <w:trHeight w:val="725"/>
        </w:trPr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C26" w:rsidRPr="00B97C26" w:rsidTr="00D857CA">
        <w:tc>
          <w:tcPr>
            <w:tcW w:w="392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97C26" w:rsidRPr="00B97C26" w:rsidTr="00D857CA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B97C26" w:rsidRPr="00B97C26" w:rsidRDefault="00C55DF9" w:rsidP="00B97C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– 08</w:t>
            </w:r>
            <w:r w:rsidR="00B97C26" w:rsidRPr="00B9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361" w:type="dxa"/>
          </w:tcPr>
          <w:p w:rsidR="00B97C26" w:rsidRDefault="00D857C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ое развитие</w:t>
            </w:r>
          </w:p>
          <w:p w:rsidR="00D857CA" w:rsidRDefault="001F4EF5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ом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D857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витие</w:t>
            </w:r>
          </w:p>
          <w:p w:rsidR="00D857CA" w:rsidRDefault="00D857C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D857CA" w:rsidRDefault="001F4EF5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зна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857CA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  <w:r w:rsidR="00D857CA">
              <w:rPr>
                <w:rFonts w:ascii="Times New Roman" w:eastAsia="Calibri" w:hAnsi="Times New Roman" w:cs="Times New Roman"/>
                <w:sz w:val="16"/>
                <w:szCs w:val="16"/>
              </w:rPr>
              <w:t>азвитие</w:t>
            </w:r>
          </w:p>
          <w:p w:rsidR="00D857CA" w:rsidRPr="00B97C26" w:rsidRDefault="001F4EF5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д.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—э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. </w:t>
            </w:r>
            <w:r w:rsidR="00D857CA">
              <w:rPr>
                <w:rFonts w:ascii="Times New Roman" w:eastAsia="Calibri" w:hAnsi="Times New Roman" w:cs="Times New Roman"/>
                <w:sz w:val="16"/>
                <w:szCs w:val="16"/>
              </w:rPr>
              <w:t>развитие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7C26" w:rsidRPr="00B97C26" w:rsidRDefault="001F4EF5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мнастика №1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Беседа  «Начало осени». Рассматривание иллюстраций об осени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8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с Полиной и Сережей 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орядковый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чета в пределах 5</w:t>
            </w:r>
          </w:p>
        </w:tc>
        <w:tc>
          <w:tcPr>
            <w:tcW w:w="1836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итуати</w:t>
            </w:r>
            <w:r w:rsidR="006B295A">
              <w:rPr>
                <w:rFonts w:ascii="Times New Roman" w:eastAsia="Calibri" w:hAnsi="Times New Roman" w:cs="Times New Roman"/>
                <w:sz w:val="20"/>
                <w:szCs w:val="20"/>
              </w:rPr>
              <w:t>вный разговор о воде, о грязнули               (К.И. Чуко</w:t>
            </w:r>
            <w:r w:rsidR="00C55DF9">
              <w:rPr>
                <w:rFonts w:ascii="Times New Roman" w:eastAsia="Calibri" w:hAnsi="Times New Roman" w:cs="Times New Roman"/>
                <w:sz w:val="20"/>
                <w:szCs w:val="20"/>
              </w:rPr>
              <w:t>вский</w:t>
            </w:r>
            <w:proofErr w:type="gramEnd"/>
          </w:p>
          <w:p w:rsidR="00B97C26" w:rsidRPr="00B97C26" w:rsidRDefault="00C55DF9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ойдо</w:t>
            </w:r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ды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gramStart"/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402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богащение материалами игры «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ирода и человек.»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Дежурство в уголке природы, по столовой.</w:t>
            </w:r>
          </w:p>
        </w:tc>
        <w:tc>
          <w:tcPr>
            <w:tcW w:w="2043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и для родителей:               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-подобрать картинки об осени для составления книжек малышек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B97C26" w:rsidRPr="00B97C26" w:rsidTr="00D857CA"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B97C26" w:rsidRPr="00B97C26" w:rsidRDefault="00C55DF9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з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39" w:type="dxa"/>
            <w:gridSpan w:val="4"/>
          </w:tcPr>
          <w:p w:rsidR="00B97C26" w:rsidRPr="000A7D4A" w:rsidRDefault="000A7D4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4A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, Высоко поднимая колени, с остановкой на сигнал «Стоп»; бег в колонне, врассыпную, с высоким подниманием колен, перестроение в три звена.</w:t>
            </w:r>
          </w:p>
        </w:tc>
        <w:tc>
          <w:tcPr>
            <w:tcW w:w="204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D857CA"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B97C26" w:rsidRDefault="00C55DF9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По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аз.  </w:t>
            </w:r>
          </w:p>
          <w:p w:rsidR="00C55DF9" w:rsidRPr="00B97C26" w:rsidRDefault="00C55DF9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Ра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е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B97C26" w:rsidRPr="00B97C26" w:rsidRDefault="00C55DF9" w:rsidP="00826B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: «Что такое осень?»- закрепить зна</w:t>
            </w:r>
            <w:r w:rsidR="00826BF9">
              <w:rPr>
                <w:rFonts w:ascii="Times New Roman" w:eastAsia="Calibri" w:hAnsi="Times New Roman" w:cs="Times New Roman"/>
                <w:sz w:val="20"/>
                <w:szCs w:val="20"/>
              </w:rPr>
              <w:t>ния об осенних явлениях природы. Показать объекты экологической тропы в осенний перио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понимать поэтические образы в стихотворении. Дать представление о необходимости одеваться по погоде, чтобы не заболеть.</w:t>
            </w:r>
          </w:p>
        </w:tc>
        <w:tc>
          <w:tcPr>
            <w:tcW w:w="204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D857CA">
        <w:trPr>
          <w:trHeight w:val="1424"/>
        </w:trPr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:</w:t>
            </w:r>
          </w:p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D857CA" w:rsidRDefault="00D857CA" w:rsidP="00D857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ое развитие</w:t>
            </w:r>
          </w:p>
          <w:p w:rsidR="00D857CA" w:rsidRDefault="00D857CA" w:rsidP="00D857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  <w:p w:rsidR="00D857CA" w:rsidRDefault="00D857CA" w:rsidP="00D857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D857CA" w:rsidRDefault="00D857CA" w:rsidP="00D857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ое развитие</w:t>
            </w:r>
          </w:p>
          <w:p w:rsidR="00D857CA" w:rsidRPr="00B97C26" w:rsidRDefault="00D857CA" w:rsidP="00D857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дожественно—эстетическое развитие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97C26" w:rsidRPr="00B97C26" w:rsidRDefault="00C55DF9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широколиственных деревьев  </w:t>
            </w:r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лен, липа, ясень). 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/и «Мы веселые ребята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Дид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гра «Узнай дерево по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писанию»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уд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: сбор сухих листьев.</w:t>
            </w:r>
          </w:p>
        </w:tc>
        <w:tc>
          <w:tcPr>
            <w:tcW w:w="1708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 Костю, Катю и Вику в отбивании мяча одной рукой в движении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</w:t>
            </w:r>
            <w:r w:rsidR="001F4EF5">
              <w:rPr>
                <w:rFonts w:ascii="Times New Roman" w:eastAsia="Calibri" w:hAnsi="Times New Roman" w:cs="Times New Roman"/>
                <w:sz w:val="20"/>
                <w:szCs w:val="20"/>
              </w:rPr>
              <w:t>зговор</w:t>
            </w:r>
            <w:proofErr w:type="gramStart"/>
            <w:r w:rsidR="001F4E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1F4E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\и.  «Что сделано из дерева?»</w:t>
            </w:r>
          </w:p>
        </w:tc>
        <w:tc>
          <w:tcPr>
            <w:tcW w:w="3402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на прогулке. Сбор листьев для гербария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 по желанию детей. Продуктивная деятельность.</w:t>
            </w:r>
          </w:p>
        </w:tc>
        <w:tc>
          <w:tcPr>
            <w:tcW w:w="204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D857CA">
        <w:trPr>
          <w:trHeight w:val="465"/>
        </w:trPr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ихотворения «Листопад, листопад» В. Мирович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анализировать работу дежурных по столовой.</w:t>
            </w:r>
          </w:p>
        </w:tc>
        <w:tc>
          <w:tcPr>
            <w:tcW w:w="204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D857CA"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текст песни «Дождик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. работа с Никитой и Дашей,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Кориной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рные картинки» -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классифицироват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 о правилах поведения в общественных местах.</w:t>
            </w:r>
          </w:p>
        </w:tc>
        <w:tc>
          <w:tcPr>
            <w:tcW w:w="3402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книг о золотой осени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: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«Что нужно дереву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Д.и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 «От какого дерева лист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в центрах активности.</w:t>
            </w:r>
          </w:p>
        </w:tc>
        <w:tc>
          <w:tcPr>
            <w:tcW w:w="204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D857CA">
        <w:trPr>
          <w:trHeight w:val="281"/>
        </w:trPr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е за погодой (вечером становится прохладно,  быстро темнеет) сравнить с 1 половиной дня.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.и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 «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Ловишки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»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,самостоятельная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ь детей. Игры –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эксперементы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еском (из какого песка можно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троить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,п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чему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?)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F4EF5" w:rsidRDefault="001F4EF5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F4EF5" w:rsidRPr="00B97C26" w:rsidRDefault="001F4EF5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895"/>
        <w:gridCol w:w="1491"/>
        <w:gridCol w:w="2801"/>
        <w:gridCol w:w="1706"/>
        <w:gridCol w:w="1828"/>
        <w:gridCol w:w="2935"/>
        <w:gridCol w:w="2455"/>
      </w:tblGrid>
      <w:tr w:rsidR="00B97C26" w:rsidRPr="00B97C26" w:rsidTr="001F4EF5">
        <w:tc>
          <w:tcPr>
            <w:tcW w:w="507" w:type="dxa"/>
            <w:vMerge w:val="restart"/>
            <w:textDirection w:val="btLr"/>
          </w:tcPr>
          <w:p w:rsidR="00B97C26" w:rsidRPr="00B97C26" w:rsidRDefault="00B97C26" w:rsidP="00B97C2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895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491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тельные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6335" w:type="dxa"/>
            <w:gridSpan w:val="3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35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55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B97C26" w:rsidRPr="00B97C26" w:rsidTr="001F4EF5">
        <w:trPr>
          <w:trHeight w:val="725"/>
        </w:trPr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1706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28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35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C26" w:rsidRPr="00B97C26" w:rsidTr="001F4EF5">
        <w:tc>
          <w:tcPr>
            <w:tcW w:w="507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1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6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8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97C26" w:rsidRPr="00B97C26" w:rsidTr="001F4EF5">
        <w:trPr>
          <w:trHeight w:val="1194"/>
        </w:trPr>
        <w:tc>
          <w:tcPr>
            <w:tcW w:w="507" w:type="dxa"/>
            <w:vMerge w:val="restart"/>
            <w:textDirection w:val="btLr"/>
          </w:tcPr>
          <w:p w:rsidR="00B97C26" w:rsidRPr="00B97C26" w:rsidRDefault="00745D77" w:rsidP="00B97C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– 09</w:t>
            </w:r>
            <w:r w:rsidR="00B97C26" w:rsidRPr="00B9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491" w:type="dxa"/>
          </w:tcPr>
          <w:p w:rsidR="001F4EF5" w:rsidRDefault="001F4EF5" w:rsidP="001F4E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ое развитие</w:t>
            </w:r>
          </w:p>
          <w:p w:rsidR="001F4EF5" w:rsidRDefault="001F4EF5" w:rsidP="001F4E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ом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развитие</w:t>
            </w:r>
          </w:p>
          <w:p w:rsidR="001F4EF5" w:rsidRDefault="001F4EF5" w:rsidP="001F4E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1F4EF5" w:rsidRDefault="001F4EF5" w:rsidP="001F4E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зна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звитие</w:t>
            </w:r>
          </w:p>
          <w:p w:rsidR="00B97C26" w:rsidRPr="00B97C26" w:rsidRDefault="001F4EF5" w:rsidP="001F4E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д.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—э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. развитие</w:t>
            </w:r>
          </w:p>
        </w:tc>
        <w:tc>
          <w:tcPr>
            <w:tcW w:w="2801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ренняя гимнастика    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альчиковая гимнастика « Стояла избушка в деревушке»</w:t>
            </w:r>
          </w:p>
        </w:tc>
        <w:tc>
          <w:tcPr>
            <w:tcW w:w="1706" w:type="dxa"/>
          </w:tcPr>
          <w:p w:rsidR="00B97C26" w:rsidRPr="00B97C26" w:rsidRDefault="00745D77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. работа с Арсеном, Олей и С</w:t>
            </w:r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ереже</w:t>
            </w:r>
            <w:proofErr w:type="gramStart"/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гра «Что лишнее» </w:t>
            </w:r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(цвет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форма, величина.)</w:t>
            </w:r>
          </w:p>
        </w:tc>
        <w:tc>
          <w:tcPr>
            <w:tcW w:w="1828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 о пользе воды, о том, как ее надо использовать и беречь.</w:t>
            </w:r>
          </w:p>
        </w:tc>
        <w:tc>
          <w:tcPr>
            <w:tcW w:w="2935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Выставка книг о природе, детских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энциклопедий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ежурства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мостоятельные игры детей </w:t>
            </w:r>
          </w:p>
        </w:tc>
        <w:tc>
          <w:tcPr>
            <w:tcW w:w="2455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консультирование по запросам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овместный труд детей и родителей по уборке участка от опавших листьев.</w:t>
            </w:r>
          </w:p>
        </w:tc>
      </w:tr>
      <w:tr w:rsidR="00B97C26" w:rsidRPr="00B97C26" w:rsidTr="001F4EF5"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97C26" w:rsidRPr="00B97C26" w:rsidRDefault="00745D77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ФЭМП</w:t>
            </w:r>
          </w:p>
        </w:tc>
        <w:tc>
          <w:tcPr>
            <w:tcW w:w="9270" w:type="dxa"/>
            <w:gridSpan w:val="4"/>
          </w:tcPr>
          <w:p w:rsidR="00B97C26" w:rsidRPr="00B97C26" w:rsidRDefault="00745D77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 считать до 2, пользоваться цифрами 1 и 2 ; сравнивать две группы предметов, устанавливая соотношения: больш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ьше, поровну; находить и называть предметы круглой и квадратной формы на заданном пространстве.  Работа в тет</w:t>
            </w:r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адях.</w:t>
            </w:r>
          </w:p>
        </w:tc>
        <w:tc>
          <w:tcPr>
            <w:tcW w:w="245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1F4EF5"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97C26" w:rsidRDefault="001F4EF5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ст . раз.</w:t>
            </w:r>
          </w:p>
          <w:p w:rsidR="001F4EF5" w:rsidRPr="00B97C26" w:rsidRDefault="001F4EF5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9270" w:type="dxa"/>
            <w:gridSpan w:val="4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ье «Новая кукла» П.И. Чайковского, пение: «Ходит Осень», пляска «Дождик» Н.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Луконино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гра «Жмурки с мишкой» Ф.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Флотова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1F4EF5">
        <w:trPr>
          <w:trHeight w:val="1424"/>
        </w:trPr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:</w:t>
            </w:r>
          </w:p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1F4EF5" w:rsidRPr="001F4EF5" w:rsidRDefault="001F4EF5" w:rsidP="001F4E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ое развитие</w:t>
            </w:r>
          </w:p>
          <w:p w:rsidR="001F4EF5" w:rsidRPr="001F4EF5" w:rsidRDefault="001F4EF5" w:rsidP="001F4E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  <w:p w:rsidR="001F4EF5" w:rsidRPr="001F4EF5" w:rsidRDefault="001F4EF5" w:rsidP="001F4E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Речевое развитие</w:t>
            </w:r>
          </w:p>
          <w:p w:rsidR="001F4EF5" w:rsidRPr="001F4EF5" w:rsidRDefault="001F4EF5" w:rsidP="001F4E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1F4EF5" w:rsidRPr="001F4EF5" w:rsidRDefault="001F4EF5" w:rsidP="001F4E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—эстетическое развитие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я за небом, тучами и облаками. Стих «Мчится туча». П. и: «По ровненькой дорожке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»(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).                  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.и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: «С какого дерева лист?»     Труд подмести веранду – Сережа, Полина.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. работа по развитию движений: лазание по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гим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сенке </w:t>
            </w:r>
            <w:r w:rsidR="00745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Никита и Дима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итуативный разговор  о том, что из дерева делают бумагу. Какие виды бумаги знают дети?</w:t>
            </w:r>
          </w:p>
        </w:tc>
        <w:tc>
          <w:tcPr>
            <w:tcW w:w="2935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Вынос оборудования для труда на участке (сбор опавших листьев)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южетно-ролевая игра «Семья», «Театр».</w:t>
            </w:r>
          </w:p>
        </w:tc>
        <w:tc>
          <w:tcPr>
            <w:tcW w:w="245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1F4EF5">
        <w:trPr>
          <w:trHeight w:val="390"/>
        </w:trPr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491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70" w:type="dxa"/>
            <w:gridSpan w:val="4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вободная деятельность детей в центрах активности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ение «Как начинается осень»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В.А.Сухомлинский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 Разговор о пользе дневного сна.</w:t>
            </w:r>
          </w:p>
        </w:tc>
        <w:tc>
          <w:tcPr>
            <w:tcW w:w="245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1F4EF5"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491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ая гимнастика после сна. Закаливание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к показу сказки «Репка» </w:t>
            </w:r>
          </w:p>
        </w:tc>
        <w:tc>
          <w:tcPr>
            <w:tcW w:w="1706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в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зосту-дии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рисование </w:t>
            </w:r>
            <w:proofErr w:type="gramEnd"/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казочных героев по трафарету).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туативный разговор о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том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,к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ак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до вести себя на дороге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ение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тих.С.Маршака</w:t>
            </w:r>
            <w:proofErr w:type="spellEnd"/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«Светофорчик».</w:t>
            </w:r>
          </w:p>
        </w:tc>
        <w:tc>
          <w:tcPr>
            <w:tcW w:w="2935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огащение материалами  игры «Семья», «Супермаркет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вободная деятельность детей в центрах творчества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Добавление в природный уголок оборудования для ухода за растениями.</w:t>
            </w:r>
          </w:p>
        </w:tc>
        <w:tc>
          <w:tcPr>
            <w:tcW w:w="245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1F4EF5">
        <w:trPr>
          <w:trHeight w:val="281"/>
        </w:trPr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491" w:type="dxa"/>
            <w:vMerge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0" w:type="dxa"/>
            <w:gridSpan w:val="4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за погодой, сравнить утреннюю и вечернюю погоду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/и «Догони свою пару»</w:t>
            </w:r>
            <w:r w:rsidR="00745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гры детей с выносным материалом. Труд на участке. Сюжетно-ролевые игры по выбору.</w:t>
            </w:r>
          </w:p>
        </w:tc>
        <w:tc>
          <w:tcPr>
            <w:tcW w:w="245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B97C26" w:rsidRPr="00B97C26" w:rsidTr="000A7D4A">
        <w:tc>
          <w:tcPr>
            <w:tcW w:w="392" w:type="dxa"/>
            <w:vMerge w:val="restart"/>
            <w:textDirection w:val="btLr"/>
          </w:tcPr>
          <w:p w:rsidR="00B97C26" w:rsidRPr="00B97C26" w:rsidRDefault="00B97C26" w:rsidP="00B97C2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тельные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B97C26" w:rsidRPr="00B97C26" w:rsidTr="000A7D4A">
        <w:trPr>
          <w:trHeight w:val="725"/>
        </w:trPr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C26" w:rsidRPr="00B97C26" w:rsidTr="000A7D4A">
        <w:tc>
          <w:tcPr>
            <w:tcW w:w="392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97C26" w:rsidRPr="00B97C26" w:rsidTr="000A7D4A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B97C26" w:rsidRPr="00B97C26" w:rsidRDefault="00745D77" w:rsidP="00B97C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– 10</w:t>
            </w:r>
            <w:r w:rsidR="00B97C26" w:rsidRPr="00B9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</w:tcPr>
          <w:p w:rsidR="00745D77" w:rsidRDefault="00745D77" w:rsidP="00745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ое развитие</w:t>
            </w:r>
          </w:p>
          <w:p w:rsidR="00745D77" w:rsidRDefault="00745D77" w:rsidP="00745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ом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развитие</w:t>
            </w:r>
          </w:p>
          <w:p w:rsidR="00745D77" w:rsidRDefault="00745D77" w:rsidP="00745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745D77" w:rsidRDefault="00745D77" w:rsidP="00745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зна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звитие</w:t>
            </w:r>
          </w:p>
          <w:p w:rsidR="00B97C26" w:rsidRPr="00B97C26" w:rsidRDefault="00745D77" w:rsidP="00745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д.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—э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. развитие</w:t>
            </w:r>
          </w:p>
        </w:tc>
        <w:tc>
          <w:tcPr>
            <w:tcW w:w="2835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тренняя гимнастика. </w:t>
            </w:r>
            <w:r w:rsidR="00A713CE">
              <w:rPr>
                <w:rFonts w:ascii="Times New Roman" w:eastAsia="Calibri" w:hAnsi="Times New Roman" w:cs="Times New Roman"/>
                <w:sz w:val="18"/>
                <w:szCs w:val="18"/>
              </w:rPr>
              <w:t>№1</w:t>
            </w: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Рассматривание репродукций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картин художников И.И Левитана и И.О. Остр</w:t>
            </w:r>
            <w:r w:rsidR="005C3877">
              <w:rPr>
                <w:rFonts w:ascii="Times New Roman" w:eastAsia="Calibri" w:hAnsi="Times New Roman" w:cs="Times New Roman"/>
                <w:sz w:val="18"/>
                <w:szCs w:val="18"/>
              </w:rPr>
              <w:t>оухова «Золотая осень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Беседа «Деревья осенью».</w:t>
            </w:r>
          </w:p>
        </w:tc>
        <w:tc>
          <w:tcPr>
            <w:tcW w:w="1708" w:type="dxa"/>
          </w:tcPr>
          <w:p w:rsidR="00B97C26" w:rsidRPr="00B97C26" w:rsidRDefault="00A713CE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. работа с Катей, Олей, Игнатом</w:t>
            </w:r>
            <w:r w:rsidR="005C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C387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репить </w:t>
            </w:r>
          </w:p>
          <w:p w:rsidR="00B97C26" w:rsidRPr="00B97C26" w:rsidRDefault="005C3877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вания </w:t>
            </w:r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ревьев.</w:t>
            </w:r>
          </w:p>
        </w:tc>
        <w:tc>
          <w:tcPr>
            <w:tcW w:w="1836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 о пожаре в лесу.</w:t>
            </w:r>
            <w:r w:rsidR="005C3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равила  обращения с опасными предметами.</w:t>
            </w:r>
          </w:p>
        </w:tc>
        <w:tc>
          <w:tcPr>
            <w:tcW w:w="2980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/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гра «Юные защитники леса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журства. 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ид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 игра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« Какое дерево исчезло?»</w:t>
            </w:r>
          </w:p>
        </w:tc>
        <w:tc>
          <w:tcPr>
            <w:tcW w:w="2465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е консультации по запросам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просить родителей вместе с детьми  собрать семена и косточки и принести в детский сад 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97C26" w:rsidRPr="00B97C26" w:rsidRDefault="00CB234F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ело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B97C26" w:rsidRPr="00B97C26" w:rsidTr="000A7D4A">
        <w:trPr>
          <w:trHeight w:val="538"/>
        </w:trPr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F4EF5" w:rsidRDefault="00745D77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.</w:t>
            </w:r>
          </w:p>
          <w:p w:rsidR="00745D77" w:rsidRPr="00B97C26" w:rsidRDefault="00745D77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359" w:type="dxa"/>
            <w:gridSpan w:val="4"/>
          </w:tcPr>
          <w:p w:rsidR="00B97C26" w:rsidRPr="00B97C26" w:rsidRDefault="009E72D0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ихотворения:  А. Плещеева  «Осень наступила»-</w:t>
            </w:r>
            <w:r w:rsidR="005C3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чь запомнить стихотворение</w:t>
            </w:r>
            <w:proofErr w:type="gramStart"/>
            <w:r w:rsidR="005C3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5C3877">
              <w:rPr>
                <w:rFonts w:ascii="Times New Roman" w:eastAsia="Calibri" w:hAnsi="Times New Roman" w:cs="Times New Roman"/>
                <w:sz w:val="20"/>
                <w:szCs w:val="20"/>
              </w:rPr>
              <w:t>Побуждать высказывать свои впечатления.</w:t>
            </w:r>
            <w:r w:rsidR="00CB2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понимать и использовать в речи слова: осень, листопад, дождливая погода.</w:t>
            </w:r>
          </w:p>
        </w:tc>
        <w:tc>
          <w:tcPr>
            <w:tcW w:w="246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0A7D4A"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B234F" w:rsidRPr="00B97C26" w:rsidRDefault="001F4EF5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уд.-эст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зыка</w:t>
            </w:r>
            <w:proofErr w:type="spellEnd"/>
          </w:p>
        </w:tc>
        <w:tc>
          <w:tcPr>
            <w:tcW w:w="9359" w:type="dxa"/>
            <w:gridSpan w:val="4"/>
          </w:tcPr>
          <w:p w:rsidR="00CB234F" w:rsidRPr="00B97C26" w:rsidRDefault="001F4EF5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ье «Новая кукла» П.И. Чайковского, пение: «Ходит Осень», пляска «Дождик» Н.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Луконино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гра «Жмурки с мишкой» Ф.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Флотова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0A7D4A">
        <w:trPr>
          <w:trHeight w:val="1424"/>
        </w:trPr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:</w:t>
            </w:r>
          </w:p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:rsidR="00745D77" w:rsidRPr="001F4EF5" w:rsidRDefault="00745D77" w:rsidP="00745D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ое развитие</w:t>
            </w:r>
          </w:p>
          <w:p w:rsidR="00745D77" w:rsidRPr="001F4EF5" w:rsidRDefault="00745D77" w:rsidP="00745D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  <w:p w:rsidR="00745D77" w:rsidRPr="001F4EF5" w:rsidRDefault="00745D77" w:rsidP="00745D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Речевое развитие</w:t>
            </w:r>
          </w:p>
          <w:p w:rsidR="00745D77" w:rsidRPr="001F4EF5" w:rsidRDefault="00745D77" w:rsidP="00745D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745D77" w:rsidRPr="001F4EF5" w:rsidRDefault="00745D77" w:rsidP="00745D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—эстетическое развитие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Наблю</w:t>
            </w:r>
            <w:r w:rsidR="00CB234F">
              <w:rPr>
                <w:rFonts w:ascii="Times New Roman" w:eastAsia="Calibri" w:hAnsi="Times New Roman" w:cs="Times New Roman"/>
                <w:sz w:val="18"/>
                <w:szCs w:val="18"/>
              </w:rPr>
              <w:t>дения за многообразием красок золотой осени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/и «Хитрая лиса».</w:t>
            </w:r>
          </w:p>
          <w:p w:rsidR="00B97C26" w:rsidRPr="00B97C26" w:rsidRDefault="00CB234F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дактическая игра «Где и что  растет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?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97C26" w:rsidRPr="00CB234F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абота с детьми на закре</w:t>
            </w:r>
            <w:r w:rsidR="00CB2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ение счета до </w:t>
            </w:r>
            <w:r w:rsidR="003752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 (сосчитай листики)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омнить детям о том, что нужно помогать друг другу напомнить, как вежливо надо </w:t>
            </w:r>
            <w:proofErr w:type="spellStart"/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ра-щаться</w:t>
            </w:r>
            <w:proofErr w:type="spellEnd"/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просьбой и благодарить.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южетные игры по выбору детей.  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удовое поручения 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:с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рать сухие веточки(К</w:t>
            </w:r>
            <w:r w:rsidR="00375284">
              <w:rPr>
                <w:rFonts w:ascii="Times New Roman" w:eastAsia="Calibri" w:hAnsi="Times New Roman" w:cs="Times New Roman"/>
                <w:sz w:val="18"/>
                <w:szCs w:val="18"/>
              </w:rPr>
              <w:t>атя,</w:t>
            </w:r>
            <w:r w:rsidR="00A713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ша, Аня</w:t>
            </w: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Экспериментирование</w:t>
            </w:r>
            <w:r w:rsidR="00A713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 Летающие семена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0A7D4A">
        <w:trPr>
          <w:trHeight w:val="429"/>
        </w:trPr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Работа с дежурными по столовой. Напомнить детям о навыках опрятности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Чтение перед сном «Осень принесла золотистые ленты».</w:t>
            </w:r>
          </w:p>
        </w:tc>
        <w:tc>
          <w:tcPr>
            <w:tcW w:w="246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0A7D4A">
        <w:trPr>
          <w:trHeight w:val="1312"/>
        </w:trPr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здорови</w:t>
            </w:r>
            <w:r w:rsidR="00A713CE">
              <w:rPr>
                <w:rFonts w:ascii="Times New Roman" w:eastAsia="Calibri" w:hAnsi="Times New Roman" w:cs="Times New Roman"/>
                <w:sz w:val="18"/>
                <w:szCs w:val="18"/>
              </w:rPr>
              <w:t>тельная гимнастика после сна №1</w:t>
            </w:r>
            <w:r w:rsidR="00375284">
              <w:rPr>
                <w:rFonts w:ascii="Times New Roman" w:eastAsia="Calibri" w:hAnsi="Times New Roman" w:cs="Times New Roman"/>
                <w:sz w:val="18"/>
                <w:szCs w:val="18"/>
              </w:rPr>
              <w:t>(в папке)</w:t>
            </w:r>
            <w:r w:rsidR="00A713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r w:rsidR="00375284">
              <w:rPr>
                <w:rFonts w:ascii="Times New Roman" w:eastAsia="Calibri" w:hAnsi="Times New Roman" w:cs="Times New Roman"/>
                <w:sz w:val="18"/>
                <w:szCs w:val="18"/>
              </w:rPr>
              <w:t>каз сказки «Репка</w:t>
            </w: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» - драматизация.</w:t>
            </w:r>
          </w:p>
        </w:tc>
        <w:tc>
          <w:tcPr>
            <w:tcW w:w="1708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752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="003752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ежей, Арсеном, Полей, Никитой </w:t>
            </w: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атральной студии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итуативный разговор о поведении в общественных местах, в частности, как вести себя в театре.</w:t>
            </w:r>
          </w:p>
        </w:tc>
        <w:tc>
          <w:tcPr>
            <w:tcW w:w="2980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A713CE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р.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«Салон красоты»- разыгрывать знакомые сюжеты с детьми, вызвать положительные эмоции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 в центрах активности.</w:t>
            </w:r>
          </w:p>
        </w:tc>
        <w:tc>
          <w:tcPr>
            <w:tcW w:w="246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0A7D4A">
        <w:trPr>
          <w:trHeight w:val="281"/>
        </w:trPr>
        <w:tc>
          <w:tcPr>
            <w:tcW w:w="3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B97C26" w:rsidRPr="00B97C26" w:rsidRDefault="00375284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блюдение за ветром с помощью султанчиков и вертушек, сравнить с первой половиной дня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. «Медведь и пчелы». </w:t>
            </w:r>
          </w:p>
          <w:p w:rsidR="00B97C26" w:rsidRPr="00B97C26" w:rsidRDefault="00375284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ая пробежка по территории </w:t>
            </w:r>
            <w:proofErr w:type="spellStart"/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ет</w:t>
            </w:r>
            <w:proofErr w:type="gramStart"/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,с</w:t>
            </w:r>
            <w:proofErr w:type="gramEnd"/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ада</w:t>
            </w:r>
            <w:proofErr w:type="spellEnd"/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.</w:t>
            </w:r>
          </w:p>
        </w:tc>
        <w:tc>
          <w:tcPr>
            <w:tcW w:w="2465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895"/>
        <w:gridCol w:w="1492"/>
        <w:gridCol w:w="2789"/>
        <w:gridCol w:w="1706"/>
        <w:gridCol w:w="1828"/>
        <w:gridCol w:w="2947"/>
        <w:gridCol w:w="2454"/>
      </w:tblGrid>
      <w:tr w:rsidR="00B97C26" w:rsidRPr="00B97C26" w:rsidTr="007A4032">
        <w:tc>
          <w:tcPr>
            <w:tcW w:w="507" w:type="dxa"/>
            <w:vMerge w:val="restart"/>
            <w:textDirection w:val="btLr"/>
          </w:tcPr>
          <w:p w:rsidR="00B97C26" w:rsidRPr="00B97C26" w:rsidRDefault="00B97C26" w:rsidP="00B97C2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895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492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тельные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6323" w:type="dxa"/>
            <w:gridSpan w:val="3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47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54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B97C26" w:rsidRPr="00B97C26" w:rsidTr="007A4032">
        <w:trPr>
          <w:trHeight w:val="725"/>
        </w:trPr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1706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28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47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C26" w:rsidRPr="00B97C26" w:rsidTr="007A4032">
        <w:tc>
          <w:tcPr>
            <w:tcW w:w="507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2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6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8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7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4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97C26" w:rsidRPr="00B97C26" w:rsidTr="007A4032">
        <w:trPr>
          <w:trHeight w:val="1194"/>
        </w:trPr>
        <w:tc>
          <w:tcPr>
            <w:tcW w:w="507" w:type="dxa"/>
            <w:vMerge w:val="restart"/>
            <w:textDirection w:val="btLr"/>
          </w:tcPr>
          <w:p w:rsidR="00B97C26" w:rsidRPr="00B97C26" w:rsidRDefault="00375284" w:rsidP="00B97C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– 1</w:t>
            </w:r>
            <w:r w:rsidR="000A7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97C26" w:rsidRPr="00B9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492" w:type="dxa"/>
          </w:tcPr>
          <w:p w:rsidR="000A7D4A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ое развитие</w:t>
            </w:r>
          </w:p>
          <w:p w:rsidR="000A7D4A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ом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развитие</w:t>
            </w:r>
          </w:p>
          <w:p w:rsidR="000A7D4A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0A7D4A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зна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звитие</w:t>
            </w:r>
          </w:p>
          <w:p w:rsidR="00B97C26" w:rsidRPr="00B97C26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. развитие</w:t>
            </w:r>
          </w:p>
        </w:tc>
        <w:tc>
          <w:tcPr>
            <w:tcW w:w="2789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гимнастика.</w:t>
            </w:r>
          </w:p>
          <w:p w:rsidR="00B97C26" w:rsidRPr="00B97C26" w:rsidRDefault="00A713CE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атривания осенних цветов  в вазах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компо</w:t>
            </w:r>
            <w:r w:rsidR="00A713CE">
              <w:rPr>
                <w:rFonts w:ascii="Times New Roman" w:eastAsia="Calibri" w:hAnsi="Times New Roman" w:cs="Times New Roman"/>
                <w:sz w:val="18"/>
                <w:szCs w:val="18"/>
              </w:rPr>
              <w:t>зици</w:t>
            </w: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й из осенних листьев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.и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 «От какого дерева лист».</w:t>
            </w:r>
          </w:p>
        </w:tc>
        <w:tc>
          <w:tcPr>
            <w:tcW w:w="1706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Инд.</w:t>
            </w:r>
            <w:r w:rsidR="000A7D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раб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реплению наз.</w:t>
            </w:r>
            <w:r w:rsidR="000A7D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ревьев с Игнатом</w:t>
            </w:r>
            <w:r w:rsidR="00FD454C">
              <w:rPr>
                <w:rFonts w:ascii="Times New Roman" w:eastAsia="Calibri" w:hAnsi="Times New Roman" w:cs="Times New Roman"/>
                <w:sz w:val="18"/>
                <w:szCs w:val="18"/>
              </w:rPr>
              <w:t>, Олей, Викой.</w:t>
            </w:r>
          </w:p>
        </w:tc>
        <w:tc>
          <w:tcPr>
            <w:tcW w:w="1828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с детьми потешки о воде. Прививать навыки следить за чистотой рук.</w:t>
            </w:r>
          </w:p>
        </w:tc>
        <w:tc>
          <w:tcPr>
            <w:tcW w:w="2947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</w:t>
            </w:r>
            <w:r w:rsidR="00FD454C">
              <w:rPr>
                <w:rFonts w:ascii="Times New Roman" w:eastAsia="Calibri" w:hAnsi="Times New Roman" w:cs="Times New Roman"/>
                <w:sz w:val="18"/>
                <w:szCs w:val="18"/>
              </w:rPr>
              <w:t>в центре творчества: рисование печатками листа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  в центрах активности.</w:t>
            </w:r>
          </w:p>
        </w:tc>
        <w:tc>
          <w:tcPr>
            <w:tcW w:w="2454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7A4032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032">
              <w:rPr>
                <w:rFonts w:ascii="Times New Roman" w:eastAsia="Calibri" w:hAnsi="Times New Roman" w:cs="Times New Roman"/>
              </w:rPr>
              <w:t>Предложить родителям сделать вместе с детьми аппликацию из осенних листьев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овместный труд детей и родителей по уборке опавшей листвы.</w:t>
            </w:r>
          </w:p>
        </w:tc>
      </w:tr>
      <w:tr w:rsidR="00B97C26" w:rsidRPr="00B97C26" w:rsidTr="007A4032"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B97C26" w:rsidRDefault="000A7D4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. раз.</w:t>
            </w:r>
          </w:p>
          <w:p w:rsidR="000A7D4A" w:rsidRPr="00B97C26" w:rsidRDefault="000A7D4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9270" w:type="dxa"/>
            <w:gridSpan w:val="4"/>
          </w:tcPr>
          <w:p w:rsidR="00B97C26" w:rsidRPr="00B97C26" w:rsidRDefault="000A7D4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4A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, Высоко поднимая колени, с остановкой на сигнал «Стоп»; бег в колонне, врассыпную, с высоким подниманием колен, перестроение в три звена.</w:t>
            </w:r>
          </w:p>
        </w:tc>
        <w:tc>
          <w:tcPr>
            <w:tcW w:w="2454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7A4032"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B97C26" w:rsidRDefault="000A7D4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д.- эст. Раз.</w:t>
            </w:r>
          </w:p>
          <w:p w:rsidR="000A7D4A" w:rsidRPr="00B97C26" w:rsidRDefault="000A7D4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исование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70" w:type="dxa"/>
            <w:gridSpan w:val="4"/>
            <w:tcBorders>
              <w:bottom w:val="single" w:sz="4" w:space="0" w:color="auto"/>
            </w:tcBorders>
          </w:tcPr>
          <w:p w:rsidR="007A4032" w:rsidRDefault="007A4032" w:rsidP="007A4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ить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т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ят скоро голым будет сад».  – Цель: закрепить представление о приметах осени; </w:t>
            </w:r>
          </w:p>
          <w:p w:rsidR="007A4032" w:rsidRDefault="007A4032" w:rsidP="007A4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чить рисовать листья приемом примакивания, передавая характер осеннего пейзажа;</w:t>
            </w:r>
          </w:p>
          <w:p w:rsidR="00B97C26" w:rsidRPr="00B97C26" w:rsidRDefault="007A4032" w:rsidP="007A4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обуждать располагать их по всему листу бумаги, закрепить навыки работы с гуашью</w:t>
            </w:r>
          </w:p>
        </w:tc>
        <w:tc>
          <w:tcPr>
            <w:tcW w:w="2454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7A4032">
        <w:trPr>
          <w:trHeight w:val="1424"/>
        </w:trPr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:</w:t>
            </w:r>
          </w:p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</w:tcPr>
          <w:p w:rsidR="000A7D4A" w:rsidRPr="001F4EF5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ое развитие</w:t>
            </w:r>
          </w:p>
          <w:p w:rsidR="000A7D4A" w:rsidRPr="001F4EF5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  <w:p w:rsidR="000A7D4A" w:rsidRPr="001F4EF5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Речевое развитие</w:t>
            </w:r>
          </w:p>
          <w:p w:rsidR="000A7D4A" w:rsidRPr="001F4EF5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0A7D4A" w:rsidRPr="001F4EF5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—эстетическое развитие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</w:tcPr>
          <w:p w:rsidR="00B97C26" w:rsidRPr="00B97C26" w:rsidRDefault="007A4032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 дожде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авнить летний и осенний дождь, отметить различия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7A4032">
              <w:rPr>
                <w:rFonts w:ascii="Times New Roman" w:eastAsia="Calibri" w:hAnsi="Times New Roman" w:cs="Times New Roman"/>
                <w:sz w:val="18"/>
                <w:szCs w:val="18"/>
              </w:rPr>
              <w:t>и «Кто быстрее до флажка?</w:t>
            </w:r>
          </w:p>
          <w:p w:rsidR="00B97C26" w:rsidRPr="00B97C26" w:rsidRDefault="00FD454C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тички и птенчики</w:t>
            </w:r>
            <w:r w:rsidR="00B97C26"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.и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»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ой ветки детки?»</w:t>
            </w:r>
          </w:p>
        </w:tc>
        <w:tc>
          <w:tcPr>
            <w:tcW w:w="1706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нд работа</w:t>
            </w:r>
            <w:r w:rsidR="007A4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ежа, Арсен, Никита С. </w:t>
            </w:r>
            <w:r w:rsidR="00FD45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закреплению</w:t>
            </w:r>
            <w:r w:rsidR="00FD45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ения футбольного мяча ногой в ворота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Напомнить детям, что нужно следить за своим внешним видом, чистотой одежды, за прической.</w:t>
            </w:r>
          </w:p>
        </w:tc>
        <w:tc>
          <w:tcPr>
            <w:tcW w:w="2947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южетные игры по выбору детей.  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Трудовые поручения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Экспериментирование с песком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( изменение формы)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Вынос оборудования для игры с мячом (элементы футбола)</w:t>
            </w:r>
          </w:p>
        </w:tc>
        <w:tc>
          <w:tcPr>
            <w:tcW w:w="2454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7A4032">
        <w:trPr>
          <w:trHeight w:val="370"/>
        </w:trPr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4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70" w:type="dxa"/>
            <w:gridSpan w:val="4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азговор с детьми о пользе дневного сна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енние дожди».</w:t>
            </w:r>
          </w:p>
        </w:tc>
        <w:tc>
          <w:tcPr>
            <w:tcW w:w="2454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7A4032"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492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</w:tcPr>
          <w:p w:rsidR="00B97C26" w:rsidRPr="00B97C26" w:rsidRDefault="00FD454C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мнастика после сна № 2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Закаливающие процед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овместный труд детей (мытье строителя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,.)..</w:t>
            </w:r>
            <w:proofErr w:type="gramEnd"/>
          </w:p>
        </w:tc>
        <w:tc>
          <w:tcPr>
            <w:tcW w:w="1706" w:type="dxa"/>
          </w:tcPr>
          <w:p w:rsidR="00B97C26" w:rsidRPr="00B97C26" w:rsidRDefault="00FD454C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. </w:t>
            </w:r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остей, Викой :</w:t>
            </w:r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витию д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ьба по наклонной доске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е разговоры с детьми.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B97C26" w:rsidRPr="00B97C26" w:rsidRDefault="00CA786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гры с игрушками на развитие мелкой моторики за столами.</w:t>
            </w:r>
          </w:p>
        </w:tc>
        <w:tc>
          <w:tcPr>
            <w:tcW w:w="2454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7A4032">
        <w:trPr>
          <w:trHeight w:val="281"/>
        </w:trPr>
        <w:tc>
          <w:tcPr>
            <w:tcW w:w="507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492" w:type="dxa"/>
            <w:vMerge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0" w:type="dxa"/>
            <w:gridSpan w:val="4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CA78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блюдение за </w:t>
            </w:r>
            <w:proofErr w:type="gramStart"/>
            <w:r w:rsidR="00CA786A">
              <w:rPr>
                <w:rFonts w:ascii="Times New Roman" w:eastAsia="Calibri" w:hAnsi="Times New Roman" w:cs="Times New Roman"/>
                <w:sz w:val="18"/>
                <w:szCs w:val="18"/>
              </w:rPr>
              <w:t>рябиной-ягоды</w:t>
            </w:r>
            <w:proofErr w:type="gramEnd"/>
            <w:r w:rsidR="00CA78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аснеют, листья желтеют и опадают</w:t>
            </w:r>
            <w:r w:rsidR="00046B1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Под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 «Караси и щука»</w:t>
            </w:r>
            <w:r w:rsidR="00046B14">
              <w:rPr>
                <w:rFonts w:ascii="Times New Roman" w:eastAsia="Calibri" w:hAnsi="Times New Roman" w:cs="Times New Roman"/>
                <w:sz w:val="18"/>
                <w:szCs w:val="18"/>
              </w:rPr>
              <w:t>, «Солнышко и дождик», «Мыши в кладовой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97C26" w:rsidRPr="00B97C26" w:rsidRDefault="00B97C26" w:rsidP="00B97C26">
      <w:pPr>
        <w:spacing w:before="10" w:after="1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774"/>
        <w:gridCol w:w="1605"/>
        <w:gridCol w:w="2805"/>
        <w:gridCol w:w="1705"/>
        <w:gridCol w:w="1826"/>
        <w:gridCol w:w="2942"/>
        <w:gridCol w:w="2453"/>
      </w:tblGrid>
      <w:tr w:rsidR="00B97C26" w:rsidRPr="00B97C26" w:rsidTr="000A7D4A">
        <w:tc>
          <w:tcPr>
            <w:tcW w:w="508" w:type="dxa"/>
            <w:vMerge w:val="restart"/>
            <w:textDirection w:val="btLr"/>
          </w:tcPr>
          <w:p w:rsidR="00B97C26" w:rsidRPr="00B97C26" w:rsidRDefault="00B97C26" w:rsidP="00B97C2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774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05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тельные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6336" w:type="dxa"/>
            <w:gridSpan w:val="3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42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53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B97C26" w:rsidRPr="00B97C26" w:rsidTr="000A7D4A">
        <w:trPr>
          <w:trHeight w:val="725"/>
        </w:trPr>
        <w:tc>
          <w:tcPr>
            <w:tcW w:w="508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1705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26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42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C26" w:rsidRPr="00B97C26" w:rsidTr="000A7D4A">
        <w:tc>
          <w:tcPr>
            <w:tcW w:w="508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3" w:type="dxa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97C26" w:rsidRPr="00B97C26" w:rsidTr="000A7D4A">
        <w:trPr>
          <w:trHeight w:val="1194"/>
        </w:trPr>
        <w:tc>
          <w:tcPr>
            <w:tcW w:w="508" w:type="dxa"/>
            <w:vMerge w:val="restart"/>
            <w:textDirection w:val="btLr"/>
          </w:tcPr>
          <w:p w:rsidR="00B97C26" w:rsidRPr="00B97C26" w:rsidRDefault="000A7D4A" w:rsidP="000A7D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– 12. </w:t>
            </w:r>
            <w:r w:rsidR="00E40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605" w:type="dxa"/>
          </w:tcPr>
          <w:p w:rsidR="000A7D4A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ое развитие</w:t>
            </w:r>
          </w:p>
          <w:p w:rsidR="000A7D4A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ом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развитие</w:t>
            </w:r>
          </w:p>
          <w:p w:rsidR="000A7D4A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  <w:p w:rsidR="000A7D4A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зна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звитие</w:t>
            </w:r>
          </w:p>
          <w:p w:rsidR="00B97C26" w:rsidRPr="00B97C26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. развитие</w:t>
            </w:r>
          </w:p>
        </w:tc>
        <w:tc>
          <w:tcPr>
            <w:tcW w:w="2805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мнастика.</w:t>
            </w:r>
          </w:p>
          <w:p w:rsid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альчиковая гимнастика</w:t>
            </w:r>
            <w:r w:rsidR="00E166A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907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E166AA">
              <w:rPr>
                <w:rFonts w:ascii="Times New Roman" w:eastAsia="Calibri" w:hAnsi="Times New Roman" w:cs="Times New Roman"/>
                <w:sz w:val="20"/>
                <w:szCs w:val="20"/>
              </w:rPr>
              <w:t>Компот»</w:t>
            </w: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46B14" w:rsidRPr="00B97C26" w:rsidRDefault="00046B14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привитию культурно – гигиенических навыков</w:t>
            </w:r>
            <w:r w:rsidR="00E166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 гостях у Мойдодыра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B97C26" w:rsidRPr="00B97C26" w:rsidRDefault="00E166A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Арсен, Катя и Никита «Широкий-узкий»</w:t>
            </w:r>
          </w:p>
        </w:tc>
        <w:tc>
          <w:tcPr>
            <w:tcW w:w="1826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азговор с детьми о пользе полоскании  рта после еды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42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вободная деятельность детей в центрах активности. Дежурства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E166A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южетно ролевая игра «Идем в гости» - воспитывать доброжелательность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ват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не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адить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руг с другом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C26" w:rsidRPr="00907D5D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D5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.</w:t>
            </w:r>
          </w:p>
          <w:p w:rsidR="00B97C26" w:rsidRPr="00907D5D" w:rsidRDefault="00E166A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D5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Можно ли обойтись без наказания?»</w:t>
            </w:r>
            <w:r w:rsidR="007A4032" w:rsidRPr="00907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  <w:p w:rsidR="007A4032" w:rsidRPr="00907D5D" w:rsidRDefault="007A4032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D5D">
              <w:rPr>
                <w:rFonts w:ascii="Times New Roman" w:eastAsia="Calibri" w:hAnsi="Times New Roman" w:cs="Times New Roman"/>
                <w:sz w:val="20"/>
                <w:szCs w:val="20"/>
              </w:rPr>
              <w:t>Кондратьевой О. С.</w:t>
            </w:r>
          </w:p>
          <w:p w:rsidR="00B97C26" w:rsidRPr="00907D5D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907D5D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907D5D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C26" w:rsidRPr="00907D5D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7D5D" w:rsidRPr="00907D5D" w:rsidRDefault="00907D5D" w:rsidP="00907D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D5D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детских рисунков</w:t>
            </w:r>
          </w:p>
          <w:p w:rsidR="00B97C26" w:rsidRPr="00B97C26" w:rsidRDefault="00907D5D" w:rsidP="00907D5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7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ень в гости просим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97C26" w:rsidRPr="00B97C26" w:rsidTr="000A7D4A">
        <w:tc>
          <w:tcPr>
            <w:tcW w:w="508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B97C26" w:rsidRDefault="00907D5D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уд.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э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. раз.</w:t>
            </w:r>
          </w:p>
          <w:p w:rsidR="00907D5D" w:rsidRPr="00B97C26" w:rsidRDefault="00907D5D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ппликация</w:t>
            </w:r>
          </w:p>
        </w:tc>
        <w:tc>
          <w:tcPr>
            <w:tcW w:w="9278" w:type="dxa"/>
            <w:gridSpan w:val="4"/>
          </w:tcPr>
          <w:p w:rsidR="00E166AA" w:rsidRPr="00B97C26" w:rsidRDefault="00907D5D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« Косынка для Осени»- закрепить представления о стороне и углах треугольника, учить преобразованию формы, разрезая квадрат на треугольники и круги на полукруги, </w:t>
            </w:r>
            <w:r w:rsidR="00F822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жнять в подборе цветосочетаний и колорита, </w:t>
            </w:r>
            <w:bookmarkStart w:id="0" w:name="_GoBack"/>
            <w:bookmarkEnd w:id="0"/>
            <w:r w:rsidR="00F822B5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композиционные умения, познакомить с правилами безопасности при работе с ножницами.</w:t>
            </w:r>
          </w:p>
        </w:tc>
        <w:tc>
          <w:tcPr>
            <w:tcW w:w="245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0A7D4A">
        <w:tc>
          <w:tcPr>
            <w:tcW w:w="508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907D5D" w:rsidRDefault="00907D5D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ст. раз.</w:t>
            </w:r>
          </w:p>
          <w:p w:rsidR="00E400EB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C26">
              <w:rPr>
                <w:rFonts w:ascii="Times New Roman" w:eastAsia="Calibri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278" w:type="dxa"/>
            <w:gridSpan w:val="4"/>
          </w:tcPr>
          <w:p w:rsidR="00B97C26" w:rsidRPr="00B97C26" w:rsidRDefault="00E166AA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ье Д.Б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ал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«Плакса, резвушка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лю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="00F822B5">
              <w:rPr>
                <w:rFonts w:ascii="Times New Roman" w:eastAsia="Calibri" w:hAnsi="Times New Roman" w:cs="Times New Roman"/>
                <w:sz w:val="20"/>
                <w:szCs w:val="20"/>
              </w:rPr>
              <w:t>Песня  «Танец мухомор</w:t>
            </w:r>
            <w:r w:rsidR="00E4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» и «Танец огурчиков» Т. Ломовой. Игра «Жмурки» </w:t>
            </w:r>
            <w:proofErr w:type="spellStart"/>
            <w:r w:rsidR="00E400EB">
              <w:rPr>
                <w:rFonts w:ascii="Times New Roman" w:eastAsia="Calibri" w:hAnsi="Times New Roman" w:cs="Times New Roman"/>
                <w:sz w:val="20"/>
                <w:szCs w:val="20"/>
              </w:rPr>
              <w:t>Н.Луконина</w:t>
            </w:r>
            <w:proofErr w:type="spellEnd"/>
            <w:r w:rsidR="00E4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ждик».</w:t>
            </w:r>
          </w:p>
        </w:tc>
        <w:tc>
          <w:tcPr>
            <w:tcW w:w="245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0A7D4A">
        <w:trPr>
          <w:trHeight w:val="1424"/>
        </w:trPr>
        <w:tc>
          <w:tcPr>
            <w:tcW w:w="508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:</w:t>
            </w:r>
          </w:p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right w:val="single" w:sz="4" w:space="0" w:color="auto"/>
            </w:tcBorders>
          </w:tcPr>
          <w:p w:rsidR="000A7D4A" w:rsidRPr="001F4EF5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ое развитие</w:t>
            </w:r>
          </w:p>
          <w:p w:rsidR="000A7D4A" w:rsidRPr="001F4EF5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  <w:p w:rsidR="000A7D4A" w:rsidRPr="001F4EF5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Речевое развитие</w:t>
            </w:r>
          </w:p>
          <w:p w:rsidR="000A7D4A" w:rsidRPr="001F4EF5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0A7D4A" w:rsidRPr="001F4EF5" w:rsidRDefault="000A7D4A" w:rsidP="000A7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EF5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—эстетическое развитие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блюдения за погодными изменениями. 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обрезкой кустарников (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бъяс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нить детям, для чего это делается)</w:t>
            </w:r>
          </w:p>
          <w:p w:rsid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/и «Лягушки и цапли»</w:t>
            </w:r>
          </w:p>
          <w:p w:rsidR="00E400EB" w:rsidRPr="00B97C26" w:rsidRDefault="00E400EB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собрать сухие листья на участки Сережа, Даша.</w:t>
            </w:r>
          </w:p>
        </w:tc>
        <w:tc>
          <w:tcPr>
            <w:tcW w:w="1705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Инд.  работа с мячом (передача мяча из рук в руки, ловля мяча двумя руками</w:t>
            </w:r>
            <w:proofErr w:type="gramEnd"/>
          </w:p>
          <w:p w:rsidR="00B97C26" w:rsidRPr="00B97C26" w:rsidRDefault="00E400EB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Ангелина, Карина и Антон, Кост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Разговор с детьми об уважительном отношении к старшим.</w:t>
            </w:r>
          </w:p>
        </w:tc>
        <w:tc>
          <w:tcPr>
            <w:tcW w:w="2942" w:type="dxa"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 на прогулке, игры по выбору. Обратить внимание на взаимоотношения детей, на выход из конфликтных ситуаций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Экспериментирование с ветром (вертушка)</w:t>
            </w:r>
          </w:p>
        </w:tc>
        <w:tc>
          <w:tcPr>
            <w:tcW w:w="245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0A7D4A">
        <w:trPr>
          <w:trHeight w:val="741"/>
        </w:trPr>
        <w:tc>
          <w:tcPr>
            <w:tcW w:w="508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78" w:type="dxa"/>
            <w:gridSpan w:val="4"/>
            <w:tcBorders>
              <w:lef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Напомнить детям, что покрывала надо складывать аккуратно.</w:t>
            </w:r>
          </w:p>
          <w:p w:rsidR="00B97C26" w:rsidRPr="00B97C26" w:rsidRDefault="00E400EB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«Бычок – черный бочок»</w:t>
            </w:r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0A7D4A">
        <w:tc>
          <w:tcPr>
            <w:tcW w:w="508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Гимнастика после сна</w:t>
            </w:r>
            <w:r w:rsidR="00E400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2</w:t>
            </w: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 Закаливание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сенное 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твор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proofErr w:type="spellStart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>опевка</w:t>
            </w:r>
            <w:proofErr w:type="spellEnd"/>
            <w:r w:rsidRPr="00B97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музыкальное приветствие».</w:t>
            </w:r>
          </w:p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B97C26" w:rsidRPr="00B97C26" w:rsidRDefault="00E400EB" w:rsidP="00E400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арная работ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</w:t>
            </w:r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я и Дима</w:t>
            </w:r>
            <w:r w:rsidR="00B97C26"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о как кричит»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 о честности.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B97C26" w:rsidRPr="00B97C26" w:rsidRDefault="00E400EB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южетно ролевая игра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Транспорт». Беседа как машина ездит на улице</w:t>
            </w:r>
          </w:p>
        </w:tc>
        <w:tc>
          <w:tcPr>
            <w:tcW w:w="245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C26" w:rsidRPr="00B97C26" w:rsidTr="000A7D4A">
        <w:trPr>
          <w:trHeight w:val="281"/>
        </w:trPr>
        <w:tc>
          <w:tcPr>
            <w:tcW w:w="508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B97C26" w:rsidRPr="00B97C26" w:rsidRDefault="00B97C26" w:rsidP="00B9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</w:tcPr>
          <w:p w:rsidR="00B97C26" w:rsidRPr="00B97C26" w:rsidRDefault="00B97C26" w:rsidP="00B9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8" w:type="dxa"/>
            <w:gridSpan w:val="4"/>
            <w:tcBorders>
              <w:left w:val="single" w:sz="4" w:space="0" w:color="auto"/>
            </w:tcBorders>
          </w:tcPr>
          <w:p w:rsidR="00B97C26" w:rsidRPr="00B97C26" w:rsidRDefault="00B97C26" w:rsidP="00E400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я за погодными изменениями. Самостоятельные игры детей. </w:t>
            </w:r>
            <w:proofErr w:type="gramStart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/и  «</w:t>
            </w:r>
            <w:r w:rsidR="00E400EB">
              <w:rPr>
                <w:rFonts w:ascii="Times New Roman" w:eastAsia="Calibri" w:hAnsi="Times New Roman" w:cs="Times New Roman"/>
                <w:sz w:val="20"/>
                <w:szCs w:val="20"/>
              </w:rPr>
              <w:t>По ровненькой дорожки</w:t>
            </w:r>
            <w:r w:rsidRPr="00B97C26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453" w:type="dxa"/>
            <w:vMerge/>
          </w:tcPr>
          <w:p w:rsidR="00B97C26" w:rsidRPr="00B97C26" w:rsidRDefault="00B97C26" w:rsidP="00B97C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165C1" w:rsidRDefault="003165C1"/>
    <w:sectPr w:rsidR="00316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A6"/>
    <w:rsid w:val="00046B14"/>
    <w:rsid w:val="000A7D4A"/>
    <w:rsid w:val="001F4EF5"/>
    <w:rsid w:val="003165C1"/>
    <w:rsid w:val="00375284"/>
    <w:rsid w:val="005C3877"/>
    <w:rsid w:val="006B295A"/>
    <w:rsid w:val="00745D77"/>
    <w:rsid w:val="007A4032"/>
    <w:rsid w:val="00826BF9"/>
    <w:rsid w:val="00907D5D"/>
    <w:rsid w:val="009E72D0"/>
    <w:rsid w:val="00A713CE"/>
    <w:rsid w:val="00B97C26"/>
    <w:rsid w:val="00BD63A6"/>
    <w:rsid w:val="00C55DF9"/>
    <w:rsid w:val="00CA786A"/>
    <w:rsid w:val="00CB234F"/>
    <w:rsid w:val="00D857CA"/>
    <w:rsid w:val="00E166AA"/>
    <w:rsid w:val="00E400EB"/>
    <w:rsid w:val="00F822B5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3426-31AF-47D7-B121-FDF7DC6F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jik</dc:creator>
  <cp:keywords/>
  <dc:description/>
  <cp:lastModifiedBy>Serjik</cp:lastModifiedBy>
  <cp:revision>10</cp:revision>
  <dcterms:created xsi:type="dcterms:W3CDTF">2013-09-12T06:37:00Z</dcterms:created>
  <dcterms:modified xsi:type="dcterms:W3CDTF">2008-04-10T23:31:00Z</dcterms:modified>
</cp:coreProperties>
</file>